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43F" w:rsidRPr="0066021F" w:rsidRDefault="0009443F" w:rsidP="0009443F">
      <w:pPr>
        <w:rPr>
          <w:b/>
          <w:color w:val="4472C4" w:themeColor="accent1"/>
          <w:sz w:val="26"/>
          <w:szCs w:val="26"/>
        </w:rPr>
      </w:pPr>
      <w:bookmarkStart w:id="0" w:name="_GoBack"/>
      <w:bookmarkEnd w:id="0"/>
      <w:r w:rsidRPr="0066021F">
        <w:rPr>
          <w:b/>
          <w:sz w:val="26"/>
          <w:szCs w:val="26"/>
        </w:rPr>
        <w:t xml:space="preserve">Publikāciju statistikas rādītāji par </w:t>
      </w:r>
      <w:r>
        <w:rPr>
          <w:b/>
          <w:sz w:val="26"/>
          <w:szCs w:val="26"/>
        </w:rPr>
        <w:t xml:space="preserve">uzvarētājiem un tiem piešķirtām līgumu summām </w:t>
      </w:r>
      <w:r w:rsidRPr="0066021F">
        <w:rPr>
          <w:b/>
          <w:color w:val="4472C4" w:themeColor="accent1"/>
        </w:rPr>
        <w:t>Metadati</w:t>
      </w:r>
    </w:p>
    <w:p w:rsidR="0009443F" w:rsidRPr="00E944DD" w:rsidRDefault="0009443F" w:rsidP="0009443F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:rsidR="0009443F" w:rsidRDefault="0009443F" w:rsidP="00C75CF0">
      <w:pPr>
        <w:jc w:val="both"/>
      </w:pPr>
      <w:r>
        <w:t>Pasūtītāji, kuri piemēro Publisko iepirkumu likumu</w:t>
      </w:r>
      <w:r w:rsidR="00C75CF0">
        <w:t>,</w:t>
      </w:r>
      <w:r>
        <w:t xml:space="preserve"> Iepirkumu uzraudzības biroja tīmekļvietnē publicētajās iepirkumu publikācijās – paziņojumos par līguma slēgšanas tiesību piešķiršanu</w:t>
      </w:r>
      <w:r w:rsidR="005A4322">
        <w:t>,</w:t>
      </w:r>
      <w:r>
        <w:t xml:space="preserve"> informatīvos paziņojumos par noslēgto līgumu</w:t>
      </w:r>
      <w:r w:rsidR="005A4322">
        <w:t xml:space="preserve"> un paziņojumos par sociāliem un citiem īpašiem pakalpojumiem – paziņojums par līguma slēgšanas tiesību piešķiršanu</w:t>
      </w:r>
      <w:r w:rsidR="00C75CF0">
        <w:t xml:space="preserve"> </w:t>
      </w:r>
      <w:r>
        <w:t xml:space="preserve">norāda </w:t>
      </w:r>
      <w:r w:rsidR="00C75CF0">
        <w:t xml:space="preserve">– </w:t>
      </w:r>
      <w:r w:rsidR="00EC487C">
        <w:t>p</w:t>
      </w:r>
      <w:r w:rsidR="00C75CF0">
        <w:t>asūtītāja nosaukumu</w:t>
      </w:r>
      <w:r w:rsidR="00EC487C">
        <w:t xml:space="preserve"> un</w:t>
      </w:r>
      <w:r w:rsidR="00C75CF0">
        <w:t xml:space="preserve"> reģistrācijas numuru, </w:t>
      </w:r>
      <w:r w:rsidR="00EC487C">
        <w:t xml:space="preserve">iepirkuma </w:t>
      </w:r>
      <w:r w:rsidR="00C75CF0">
        <w:t xml:space="preserve">līguma priekšmetu, </w:t>
      </w:r>
      <w:r w:rsidR="00EC487C">
        <w:t>iepirkuma</w:t>
      </w:r>
      <w:r w:rsidR="00C75CF0">
        <w:t xml:space="preserve"> identifikācijas numuru</w:t>
      </w:r>
      <w:r w:rsidR="00AF61F5">
        <w:t xml:space="preserve">, uzvarētāju, </w:t>
      </w:r>
      <w:r w:rsidR="00EC487C">
        <w:t xml:space="preserve">kuram </w:t>
      </w:r>
      <w:r w:rsidR="00AF61F5">
        <w:t>piešķirt</w:t>
      </w:r>
      <w:r w:rsidR="00EC487C">
        <w:t>as</w:t>
      </w:r>
      <w:r w:rsidR="00AF61F5">
        <w:t xml:space="preserve"> līgum</w:t>
      </w:r>
      <w:r w:rsidR="00EC487C">
        <w:t>a</w:t>
      </w:r>
      <w:r w:rsidR="00AF61F5">
        <w:t xml:space="preserve"> </w:t>
      </w:r>
      <w:r w:rsidR="00EC487C">
        <w:t xml:space="preserve">slēgšanas tiesības, </w:t>
      </w:r>
      <w:r w:rsidR="00AF61F5">
        <w:t xml:space="preserve">uzvarētāja reģistrācijas numuru, </w:t>
      </w:r>
      <w:r w:rsidR="009E5499">
        <w:t>uzvarētāja līgumcenu (norādīts par katru daļu, ja iepirkums tiek dalīts daļās)</w:t>
      </w:r>
      <w:r w:rsidR="00801217">
        <w:t xml:space="preserve">, </w:t>
      </w:r>
      <w:r w:rsidR="00AC36AD">
        <w:t>līguma slēg</w:t>
      </w:r>
      <w:r w:rsidR="009E5499">
        <w:t>šanas datum</w:t>
      </w:r>
      <w:r w:rsidR="00A2567E">
        <w:t>u</w:t>
      </w:r>
      <w:r w:rsidR="00801217">
        <w:t xml:space="preserve">, </w:t>
      </w:r>
      <w:r w:rsidR="005A4322">
        <w:t>iepirkuma kopējo</w:t>
      </w:r>
      <w:r w:rsidR="009E5499">
        <w:t xml:space="preserve"> līgumcen</w:t>
      </w:r>
      <w:r w:rsidR="005A4322">
        <w:t>u</w:t>
      </w:r>
      <w:r w:rsidR="00801217">
        <w:t>, līguma darbības</w:t>
      </w:r>
      <w:r w:rsidR="005A4322">
        <w:t xml:space="preserve"> laiku</w:t>
      </w:r>
      <w:r w:rsidR="00801217">
        <w:t xml:space="preserve"> un iepirkuma nomenklatūras CPV kodu</w:t>
      </w:r>
      <w:r>
        <w:t xml:space="preserve">. </w:t>
      </w:r>
    </w:p>
    <w:p w:rsidR="00801217" w:rsidRDefault="0009443F" w:rsidP="0009443F">
      <w:pPr>
        <w:jc w:val="both"/>
      </w:pPr>
      <w:r>
        <w:t xml:space="preserve">No </w:t>
      </w:r>
      <w:r w:rsidR="009E5499">
        <w:t>iepr</w:t>
      </w:r>
      <w:r w:rsidR="005A4322">
        <w:t>iekš minētajiem</w:t>
      </w:r>
      <w:r w:rsidR="009E5499">
        <w:t xml:space="preserve"> </w:t>
      </w:r>
      <w:r>
        <w:t>paziņojumu publikāciju rādītājiem tiek atlasīti</w:t>
      </w:r>
      <w:r w:rsidR="00801217">
        <w:t xml:space="preserve"> uzskaitītie </w:t>
      </w:r>
      <w:r>
        <w:t xml:space="preserve">dati. </w:t>
      </w:r>
      <w:r w:rsidR="009D43E8">
        <w:t>D</w:t>
      </w:r>
      <w:r>
        <w:t xml:space="preserve">ati nodrošina </w:t>
      </w:r>
      <w:r w:rsidR="00801217">
        <w:t>informāciju par visiem gada griezumā publicētiem iepirkumiem</w:t>
      </w:r>
      <w:r w:rsidR="00A2567E">
        <w:t>,</w:t>
      </w:r>
      <w:r w:rsidR="009D43E8">
        <w:t xml:space="preserve"> ņemot vērā</w:t>
      </w:r>
      <w:r w:rsidR="005A4322">
        <w:t xml:space="preserve"> </w:t>
      </w:r>
      <w:r w:rsidR="009D43E8">
        <w:t>publicēto informāciju par noslēgtiem iepirkuma līgumiem, vispārīgajām vienošanām un iepirkuma līgumiem, kas noslēgti vispārīgo vienošanos ietvaros.</w:t>
      </w:r>
    </w:p>
    <w:p w:rsidR="0009443F" w:rsidRPr="00746459" w:rsidRDefault="0009443F" w:rsidP="0009443F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:rsidR="0009443F" w:rsidRDefault="0009443F" w:rsidP="0009443F">
      <w:pPr>
        <w:jc w:val="both"/>
      </w:pPr>
      <w:r>
        <w:t xml:space="preserve">Dati tīmekļvietnes sadaļā </w:t>
      </w:r>
      <w:r w:rsidRPr="00550F7F">
        <w:rPr>
          <w:b/>
          <w:i/>
        </w:rPr>
        <w:t>Statistika</w:t>
      </w:r>
      <w:r>
        <w:t xml:space="preserve"> zem </w:t>
      </w:r>
      <w:r>
        <w:rPr>
          <w:b/>
          <w:i/>
        </w:rPr>
        <w:t>Aktuālie publikāciju</w:t>
      </w:r>
      <w:r w:rsidRPr="00550F7F">
        <w:rPr>
          <w:b/>
          <w:i/>
        </w:rPr>
        <w:t xml:space="preserve"> rādītāji</w:t>
      </w:r>
      <w:r>
        <w:rPr>
          <w:color w:val="4472C4" w:themeColor="accent1"/>
        </w:rPr>
        <w:t xml:space="preserve"> </w:t>
      </w:r>
      <w:r w:rsidRPr="00550F7F">
        <w:rPr>
          <w:b/>
          <w:i/>
        </w:rPr>
        <w:t xml:space="preserve">/ </w:t>
      </w:r>
      <w:r>
        <w:rPr>
          <w:b/>
          <w:i/>
        </w:rPr>
        <w:t xml:space="preserve">Saskaņā ar Publisko iepirkumu / Publikāciju statistikas rādītāji par </w:t>
      </w:r>
      <w:r w:rsidR="00801217">
        <w:rPr>
          <w:b/>
          <w:i/>
        </w:rPr>
        <w:t>uzvarētājiem un tiem piešķirtām līgumu summām</w:t>
      </w:r>
      <w:r>
        <w:rPr>
          <w:b/>
          <w:i/>
        </w:rPr>
        <w:t xml:space="preserve"> </w:t>
      </w:r>
      <w:r>
        <w:t xml:space="preserve">tiek publicēti saskaņā ar aktuālo </w:t>
      </w:r>
      <w:hyperlink r:id="rId6" w:history="1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>
        <w:t>gadā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2431"/>
        <w:gridCol w:w="1363"/>
        <w:gridCol w:w="1265"/>
      </w:tblGrid>
      <w:tr w:rsidR="0009443F" w:rsidTr="00150DFA">
        <w:tc>
          <w:tcPr>
            <w:tcW w:w="3237" w:type="dxa"/>
            <w:vAlign w:val="center"/>
          </w:tcPr>
          <w:p w:rsidR="0009443F" w:rsidRDefault="0009443F" w:rsidP="00150DFA">
            <w:pPr>
              <w:jc w:val="center"/>
            </w:pPr>
            <w:r>
              <w:t>Statistikas tēma</w:t>
            </w:r>
          </w:p>
        </w:tc>
        <w:tc>
          <w:tcPr>
            <w:tcW w:w="2431" w:type="dxa"/>
            <w:vAlign w:val="center"/>
          </w:tcPr>
          <w:p w:rsidR="0009443F" w:rsidRDefault="0009443F" w:rsidP="00150DFA">
            <w:pPr>
              <w:jc w:val="center"/>
            </w:pPr>
            <w:r>
              <w:t>Dati par periodu</w:t>
            </w:r>
          </w:p>
        </w:tc>
        <w:tc>
          <w:tcPr>
            <w:tcW w:w="1363" w:type="dxa"/>
            <w:vAlign w:val="center"/>
          </w:tcPr>
          <w:p w:rsidR="0009443F" w:rsidRDefault="0009443F" w:rsidP="00150DFA">
            <w:pPr>
              <w:jc w:val="center"/>
            </w:pPr>
            <w:r>
              <w:t>Publicēšanas datums</w:t>
            </w:r>
          </w:p>
        </w:tc>
        <w:tc>
          <w:tcPr>
            <w:tcW w:w="1265" w:type="dxa"/>
            <w:vAlign w:val="center"/>
          </w:tcPr>
          <w:p w:rsidR="0009443F" w:rsidRDefault="0009443F" w:rsidP="00150DFA">
            <w:pPr>
              <w:jc w:val="center"/>
            </w:pPr>
            <w:r>
              <w:t>Piezīmes</w:t>
            </w:r>
          </w:p>
        </w:tc>
      </w:tr>
      <w:tr w:rsidR="0009443F" w:rsidTr="00150DFA">
        <w:tc>
          <w:tcPr>
            <w:tcW w:w="3237" w:type="dxa"/>
          </w:tcPr>
          <w:p w:rsidR="0009443F" w:rsidRDefault="00801217" w:rsidP="00150DFA">
            <w:r>
              <w:t>Publikāciju statistikas rādītāji par uzvarētājiem un tiem piešķirtām līgumu summām</w:t>
            </w:r>
          </w:p>
        </w:tc>
        <w:tc>
          <w:tcPr>
            <w:tcW w:w="2431" w:type="dxa"/>
            <w:vAlign w:val="bottom"/>
          </w:tcPr>
          <w:p w:rsidR="0009443F" w:rsidRDefault="0009443F" w:rsidP="00150DFA">
            <w:r>
              <w:t>par 2018. gadu</w:t>
            </w:r>
          </w:p>
        </w:tc>
        <w:tc>
          <w:tcPr>
            <w:tcW w:w="1363" w:type="dxa"/>
            <w:vAlign w:val="bottom"/>
          </w:tcPr>
          <w:p w:rsidR="0009443F" w:rsidRDefault="0009443F" w:rsidP="009E5499">
            <w:pPr>
              <w:jc w:val="center"/>
            </w:pPr>
            <w:r>
              <w:t>0</w:t>
            </w:r>
            <w:r w:rsidR="00801217">
              <w:t>5</w:t>
            </w:r>
            <w:r>
              <w:t>.</w:t>
            </w:r>
            <w:r w:rsidR="009E5499">
              <w:t>04</w:t>
            </w:r>
            <w:r>
              <w:t>.2019.</w:t>
            </w:r>
          </w:p>
        </w:tc>
        <w:tc>
          <w:tcPr>
            <w:tcW w:w="1265" w:type="dxa"/>
            <w:vAlign w:val="center"/>
          </w:tcPr>
          <w:p w:rsidR="0009443F" w:rsidRDefault="0009443F" w:rsidP="00150DFA">
            <w:pPr>
              <w:jc w:val="center"/>
            </w:pPr>
          </w:p>
        </w:tc>
      </w:tr>
      <w:tr w:rsidR="00801217" w:rsidTr="00150DFA">
        <w:tc>
          <w:tcPr>
            <w:tcW w:w="3237" w:type="dxa"/>
          </w:tcPr>
          <w:p w:rsidR="00801217" w:rsidRDefault="00801217" w:rsidP="00801217">
            <w:r>
              <w:t>Publikāciju statistikas rādītāji par uzvarētājiem un tiem piešķirtām līgumu summām</w:t>
            </w:r>
          </w:p>
        </w:tc>
        <w:tc>
          <w:tcPr>
            <w:tcW w:w="2431" w:type="dxa"/>
            <w:vAlign w:val="bottom"/>
          </w:tcPr>
          <w:p w:rsidR="00801217" w:rsidRDefault="00801217" w:rsidP="00801217">
            <w:pPr>
              <w:jc w:val="both"/>
            </w:pPr>
            <w:r>
              <w:t>par 2017. gadu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801217" w:rsidRDefault="00801217" w:rsidP="00801217">
            <w:pPr>
              <w:jc w:val="both"/>
            </w:pPr>
            <w:r>
              <w:t>08.01.2018.</w:t>
            </w:r>
          </w:p>
        </w:tc>
        <w:tc>
          <w:tcPr>
            <w:tcW w:w="1265" w:type="dxa"/>
            <w:vAlign w:val="bottom"/>
          </w:tcPr>
          <w:p w:rsidR="00801217" w:rsidRDefault="00801217" w:rsidP="00801217">
            <w:pPr>
              <w:jc w:val="both"/>
            </w:pPr>
            <w:r>
              <w:t>Skat. arhīvu</w:t>
            </w:r>
          </w:p>
        </w:tc>
      </w:tr>
      <w:tr w:rsidR="00801217" w:rsidTr="00150DFA">
        <w:tc>
          <w:tcPr>
            <w:tcW w:w="3237" w:type="dxa"/>
          </w:tcPr>
          <w:p w:rsidR="00801217" w:rsidRDefault="00801217" w:rsidP="00801217">
            <w:r>
              <w:t>Publikāciju statistikas rādītāji par uzvarētājiem un tiem piešķirtām līgumu summām</w:t>
            </w:r>
          </w:p>
        </w:tc>
        <w:tc>
          <w:tcPr>
            <w:tcW w:w="2431" w:type="dxa"/>
            <w:vAlign w:val="bottom"/>
          </w:tcPr>
          <w:p w:rsidR="00801217" w:rsidRDefault="00801217" w:rsidP="00801217">
            <w:pPr>
              <w:jc w:val="both"/>
            </w:pPr>
            <w:r>
              <w:t>par 2016. gadu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801217" w:rsidRDefault="00801217" w:rsidP="00801217">
            <w:pPr>
              <w:jc w:val="both"/>
            </w:pPr>
            <w:r>
              <w:t>09.01.2017.</w:t>
            </w:r>
          </w:p>
        </w:tc>
        <w:tc>
          <w:tcPr>
            <w:tcW w:w="1265" w:type="dxa"/>
            <w:vAlign w:val="bottom"/>
          </w:tcPr>
          <w:p w:rsidR="00801217" w:rsidRDefault="00801217" w:rsidP="00801217">
            <w:pPr>
              <w:jc w:val="both"/>
            </w:pPr>
            <w:r>
              <w:t>Skat. arhīvu</w:t>
            </w:r>
          </w:p>
        </w:tc>
      </w:tr>
    </w:tbl>
    <w:p w:rsidR="0009443F" w:rsidRDefault="0009443F" w:rsidP="0009443F">
      <w:pPr>
        <w:jc w:val="both"/>
        <w:rPr>
          <w:b/>
          <w:sz w:val="24"/>
          <w:szCs w:val="24"/>
        </w:rPr>
      </w:pPr>
    </w:p>
    <w:p w:rsidR="0009443F" w:rsidRDefault="0009443F" w:rsidP="0009443F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:rsidR="0009443F" w:rsidRDefault="0009443F" w:rsidP="0009443F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>
        <w:t>1</w:t>
      </w:r>
      <w:r w:rsidR="00E95798">
        <w:t>6</w:t>
      </w:r>
      <w:r w:rsidRPr="00C47D9A">
        <w:t>. gada.</w:t>
      </w:r>
    </w:p>
    <w:p w:rsidR="0009443F" w:rsidRPr="0096511F" w:rsidRDefault="0009443F" w:rsidP="0009443F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:rsidR="0009443F" w:rsidRDefault="0009443F" w:rsidP="0009443F">
      <w:pPr>
        <w:jc w:val="both"/>
      </w:pPr>
      <w:r>
        <w:t xml:space="preserve">Gada apkopotie rādītāji ir brīvi pieejami Iepirkumu uzraudzības biroja tīmekļvietnē un Latvijas Atvērto datu portālā. Dati var tikt izmantoti arī dažādās citās publikācijās, norādot atsauces uz iegūtās informācijas avotu. </w:t>
      </w:r>
    </w:p>
    <w:p w:rsidR="0009443F" w:rsidRPr="00D34856" w:rsidRDefault="0009443F" w:rsidP="0009443F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:rsidR="0009443F" w:rsidRDefault="0009443F" w:rsidP="0009443F">
      <w:pPr>
        <w:jc w:val="both"/>
      </w:pPr>
      <w:r>
        <w:t xml:space="preserve">Datu izplatīšanas formāts (MS Excel). </w:t>
      </w:r>
    </w:p>
    <w:p w:rsidR="0009443F" w:rsidRDefault="0009443F" w:rsidP="0009443F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lastRenderedPageBreak/>
        <w:t xml:space="preserve">Datu lietotāji     </w:t>
      </w:r>
    </w:p>
    <w:p w:rsidR="0009443F" w:rsidRPr="008E1014" w:rsidRDefault="0009443F" w:rsidP="0009443F">
      <w:pPr>
        <w:shd w:val="clear" w:color="auto" w:fill="FFFFFF" w:themeFill="background1"/>
        <w:jc w:val="both"/>
      </w:pPr>
      <w:r>
        <w:t>Finanšu ministrija</w:t>
      </w:r>
      <w:r w:rsidR="00E95798">
        <w:t xml:space="preserve">, Valsts ieņēmumu dienests </w:t>
      </w:r>
      <w:r>
        <w:t>un citi lietotāji.</w:t>
      </w:r>
    </w:p>
    <w:p w:rsidR="0009443F" w:rsidRPr="00DC5493" w:rsidRDefault="0009443F" w:rsidP="0009443F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:rsidR="0009443F" w:rsidRDefault="0009443F" w:rsidP="0009443F">
      <w:pPr>
        <w:jc w:val="both"/>
      </w:pPr>
      <w:r w:rsidRPr="004634DA">
        <w:t xml:space="preserve">Dati tiek iegūti no </w:t>
      </w:r>
      <w:r>
        <w:t xml:space="preserve">šādiem </w:t>
      </w:r>
      <w:r w:rsidRPr="004634DA">
        <w:t>Publikāciju vadības sistēmā publicētiem iepirkumu paziņojumiem</w:t>
      </w:r>
      <w:r>
        <w:t>:</w:t>
      </w:r>
    </w:p>
    <w:p w:rsidR="0009443F" w:rsidRDefault="0009443F" w:rsidP="0009443F">
      <w:pPr>
        <w:pStyle w:val="ListParagraph"/>
        <w:numPr>
          <w:ilvl w:val="0"/>
          <w:numId w:val="1"/>
        </w:numPr>
        <w:jc w:val="both"/>
      </w:pPr>
      <w:r>
        <w:t xml:space="preserve">paziņojumiem </w:t>
      </w:r>
      <w:r w:rsidRPr="004634DA">
        <w:t xml:space="preserve">par </w:t>
      </w:r>
      <w:r>
        <w:t>līguma slēgšanas tiesību piešķiršanu</w:t>
      </w:r>
      <w:r w:rsidR="009D43E8">
        <w:t>,</w:t>
      </w:r>
      <w:r w:rsidR="00E95798">
        <w:t xml:space="preserve"> </w:t>
      </w:r>
      <w:r w:rsidRPr="004634DA">
        <w:t>informatīv</w:t>
      </w:r>
      <w:r>
        <w:t>iem</w:t>
      </w:r>
      <w:r w:rsidRPr="004634DA">
        <w:t xml:space="preserve"> paziņojum</w:t>
      </w:r>
      <w:r>
        <w:t>iem</w:t>
      </w:r>
      <w:r w:rsidRPr="004634DA">
        <w:t xml:space="preserve"> par noslēgto līgumu</w:t>
      </w:r>
      <w:r w:rsidR="009D43E8">
        <w:t xml:space="preserve"> un</w:t>
      </w:r>
      <w:r w:rsidR="009D43E8" w:rsidRPr="009D43E8">
        <w:t xml:space="preserve"> </w:t>
      </w:r>
      <w:r w:rsidR="009D43E8">
        <w:t>paziņojum</w:t>
      </w:r>
      <w:r w:rsidR="00A50F31">
        <w:t xml:space="preserve">iem </w:t>
      </w:r>
      <w:r w:rsidR="009D43E8">
        <w:t>par sociāliem un citiem īpašiem pakalpojumiem – paziņojums par līguma slēgšanas tiesību piešķiršanu</w:t>
      </w:r>
      <w:r>
        <w:t xml:space="preserve"> atbilstoši Ministru kabineta 2017. gada 28. februāra noteikumiem Nr. 103 „Publisko iepirkumu paziņojumi un to sagatavošanas kārtība” (spēkā no 01.03.2017.);</w:t>
      </w:r>
    </w:p>
    <w:p w:rsidR="0009443F" w:rsidRPr="00B02E17" w:rsidRDefault="0009443F" w:rsidP="0009443F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:rsidR="0009443F" w:rsidRPr="00EE7C26" w:rsidRDefault="0009443F" w:rsidP="0009443F">
      <w:pPr>
        <w:jc w:val="both"/>
      </w:pPr>
      <w:r>
        <w:t>Atskaites periods ir kalendārais gads.</w:t>
      </w:r>
    </w:p>
    <w:p w:rsidR="0009443F" w:rsidRDefault="0009443F" w:rsidP="000944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:rsidR="0009443F" w:rsidRDefault="0009443F" w:rsidP="0009443F">
      <w:pPr>
        <w:jc w:val="both"/>
      </w:pPr>
      <w:r>
        <w:t>Statistikas rādītāju kopumā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, kurš noteikts ar Komisijas Regulu (EK) Nr. 213/2008 (2007. gada 28. novembris), ar ko groza Eiropas Parlamenta un Padomes Regulu (EK) Nr. 2195/2002 par kopēju publiskā iepirkuma vārdnīcu (CPV) un Eiropas Parlamenta un Padomes Direktīvu 2004/17/EK un Direktīvu 2004/18/EK par publiskā iepirkuma procedūrām saistībā ar CPV pārskatīšanu. CPV nomenklatūra piemērojama publiskajam iepirkumam, lai standartizētu norādes, kuras izmanto līgumslēdzējas iestādes sava iepirkuma priekšmeta norādīšanai.</w:t>
      </w:r>
    </w:p>
    <w:p w:rsidR="0009443F" w:rsidRPr="00621F1C" w:rsidRDefault="0009443F" w:rsidP="0009443F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:rsidR="0009443F" w:rsidRDefault="0009443F" w:rsidP="0009443F">
      <w:pPr>
        <w:jc w:val="both"/>
      </w:pPr>
      <w:r>
        <w:t>Gada griezumā iegūtie dati  tiek sarindoti un netiek salīdzināti ar iepriekšējā gada rādītājiem, un netiek aprēķināts izaugsmes temps.</w:t>
      </w:r>
    </w:p>
    <w:p w:rsidR="0009443F" w:rsidRDefault="0009443F" w:rsidP="0009443F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:rsidR="0009443F" w:rsidRPr="00F5495A" w:rsidRDefault="0009443F" w:rsidP="000944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pirkumu uzraudzības biroja tīmekļvietnē publicētie pasūtītāju iepirkumu paziņojumi nesatur konfidenciālus datus. </w:t>
      </w:r>
    </w:p>
    <w:p w:rsidR="0009443F" w:rsidRPr="00C64F90" w:rsidRDefault="0009443F" w:rsidP="0009443F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:rsidR="0009443F" w:rsidRDefault="0009443F" w:rsidP="0009443F">
      <w:pPr>
        <w:shd w:val="clear" w:color="auto" w:fill="FFFFFF" w:themeFill="background1"/>
        <w:jc w:val="both"/>
      </w:pPr>
      <w:r>
        <w:t>Kvalitāte tiek nodrošināta, ievērojot Eiropas Statistikas prakses kodeksa noteiktās prasības.</w:t>
      </w:r>
    </w:p>
    <w:p w:rsidR="0009443F" w:rsidRPr="00DF3417" w:rsidRDefault="0009443F" w:rsidP="0009443F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:rsidR="0009443F" w:rsidRDefault="0009443F" w:rsidP="000944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kopotie statistikas rādītāji atbilst lietotāju vajadzībām kopā gada griezumā. </w:t>
      </w:r>
    </w:p>
    <w:p w:rsidR="0009443F" w:rsidRPr="003431ED" w:rsidRDefault="0009443F" w:rsidP="0009443F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:rsidR="0009443F" w:rsidRDefault="0009443F" w:rsidP="0009443F">
      <w:pPr>
        <w:jc w:val="both"/>
        <w:rPr>
          <w:sz w:val="24"/>
          <w:szCs w:val="24"/>
        </w:rPr>
      </w:pPr>
      <w:r>
        <w:rPr>
          <w:sz w:val="24"/>
          <w:szCs w:val="24"/>
        </w:rPr>
        <w:t>Gada apkopoto datu precizitāte kopumā ir nemainīga.</w:t>
      </w:r>
    </w:p>
    <w:p w:rsidR="0009443F" w:rsidRPr="00DD2E22" w:rsidRDefault="0009443F" w:rsidP="0009443F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:rsidR="0009443F" w:rsidRDefault="0009443F" w:rsidP="0009443F">
      <w:pPr>
        <w:jc w:val="both"/>
        <w:rPr>
          <w:sz w:val="24"/>
          <w:szCs w:val="24"/>
        </w:rPr>
      </w:pPr>
      <w:r>
        <w:rPr>
          <w:sz w:val="24"/>
          <w:szCs w:val="24"/>
        </w:rPr>
        <w:t>Iepirkumu uzraudzības birojs savlaicīgi, atbilstoši datu publicēšanas kalendāram, publicē apkopotos statistikas datus.</w:t>
      </w:r>
    </w:p>
    <w:p w:rsidR="0009443F" w:rsidRPr="00713B42" w:rsidRDefault="0009443F" w:rsidP="0009443F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:rsidR="0009443F" w:rsidRDefault="0009443F" w:rsidP="0009443F">
      <w:pPr>
        <w:shd w:val="clear" w:color="auto" w:fill="FFFFFF" w:themeFill="background1"/>
        <w:jc w:val="both"/>
      </w:pPr>
      <w:r>
        <w:lastRenderedPageBreak/>
        <w:t>D</w:t>
      </w:r>
      <w:r w:rsidRPr="00C64F90">
        <w:t xml:space="preserve">ati </w:t>
      </w:r>
      <w:r>
        <w:t>netiek salīdzināti, tikai apkopoti.</w:t>
      </w:r>
    </w:p>
    <w:p w:rsidR="0009443F" w:rsidRDefault="0009443F" w:rsidP="0009443F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:rsidR="0009443F" w:rsidRPr="00A635B2" w:rsidRDefault="0009443F" w:rsidP="0009443F">
      <w:pPr>
        <w:jc w:val="both"/>
        <w:rPr>
          <w:sz w:val="24"/>
          <w:szCs w:val="24"/>
        </w:rPr>
      </w:pPr>
      <w:r>
        <w:rPr>
          <w:sz w:val="24"/>
          <w:szCs w:val="24"/>
        </w:rPr>
        <w:t>Nepieciešamības gadījumā a</w:t>
      </w:r>
      <w:r w:rsidRPr="00A635B2">
        <w:rPr>
          <w:sz w:val="24"/>
          <w:szCs w:val="24"/>
        </w:rPr>
        <w:t>ttiecīg</w:t>
      </w:r>
      <w:r>
        <w:rPr>
          <w:sz w:val="24"/>
          <w:szCs w:val="24"/>
        </w:rPr>
        <w:t>ie</w:t>
      </w:r>
      <w:r w:rsidRPr="00A635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epirkumu paziņojumu publikāciju rādītāji var tikt </w:t>
      </w:r>
      <w:r w:rsidRPr="00A635B2">
        <w:rPr>
          <w:sz w:val="24"/>
          <w:szCs w:val="24"/>
        </w:rPr>
        <w:t>precizē</w:t>
      </w:r>
      <w:r>
        <w:rPr>
          <w:sz w:val="24"/>
          <w:szCs w:val="24"/>
        </w:rPr>
        <w:t>ti, publicējot datu precizēšanas iemeslus</w:t>
      </w:r>
      <w:r w:rsidRPr="00A635B2">
        <w:rPr>
          <w:sz w:val="24"/>
          <w:szCs w:val="24"/>
        </w:rPr>
        <w:t>.</w:t>
      </w:r>
    </w:p>
    <w:p w:rsidR="0009443F" w:rsidRPr="000204D7" w:rsidRDefault="0009443F" w:rsidP="000944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09443F" w:rsidRPr="00C26E9C" w:rsidTr="00150DFA">
        <w:tc>
          <w:tcPr>
            <w:tcW w:w="2542" w:type="dxa"/>
            <w:shd w:val="clear" w:color="auto" w:fill="auto"/>
          </w:tcPr>
          <w:p w:rsidR="0009443F" w:rsidRPr="00C26E9C" w:rsidRDefault="0009443F" w:rsidP="00150DFA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:rsidR="0009443F" w:rsidRPr="00C26E9C" w:rsidRDefault="0009443F" w:rsidP="00150DFA">
            <w:pPr>
              <w:jc w:val="both"/>
            </w:pPr>
            <w:r w:rsidRPr="00C26E9C">
              <w:t>Iepirkumu uzraudzības birojs</w:t>
            </w:r>
          </w:p>
        </w:tc>
      </w:tr>
      <w:tr w:rsidR="0009443F" w:rsidRPr="00C26E9C" w:rsidTr="00150DFA">
        <w:tc>
          <w:tcPr>
            <w:tcW w:w="2542" w:type="dxa"/>
            <w:shd w:val="clear" w:color="auto" w:fill="auto"/>
          </w:tcPr>
          <w:p w:rsidR="0009443F" w:rsidRDefault="0009443F" w:rsidP="00150DFA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:rsidR="0009443F" w:rsidRDefault="00C659EA" w:rsidP="00150DFA">
            <w:pPr>
              <w:jc w:val="both"/>
            </w:pPr>
            <w:hyperlink r:id="rId7" w:history="1">
              <w:r w:rsidR="0009443F" w:rsidRPr="009250BC">
                <w:rPr>
                  <w:rStyle w:val="Hyperlink"/>
                </w:rPr>
                <w:t>pasts@iub.gov.lv</w:t>
              </w:r>
            </w:hyperlink>
          </w:p>
        </w:tc>
      </w:tr>
      <w:tr w:rsidR="0009443F" w:rsidRPr="00C26E9C" w:rsidTr="00150DFA">
        <w:tc>
          <w:tcPr>
            <w:tcW w:w="8926" w:type="dxa"/>
            <w:gridSpan w:val="2"/>
            <w:shd w:val="clear" w:color="auto" w:fill="auto"/>
          </w:tcPr>
          <w:p w:rsidR="0009443F" w:rsidRDefault="0009443F" w:rsidP="00150DFA">
            <w:pPr>
              <w:jc w:val="both"/>
            </w:pPr>
            <w:r>
              <w:t>Informācijas departaments</w:t>
            </w:r>
          </w:p>
        </w:tc>
      </w:tr>
      <w:tr w:rsidR="0009443F" w:rsidRPr="00C26E9C" w:rsidTr="00150DFA">
        <w:tc>
          <w:tcPr>
            <w:tcW w:w="2542" w:type="dxa"/>
            <w:shd w:val="clear" w:color="auto" w:fill="auto"/>
          </w:tcPr>
          <w:p w:rsidR="0009443F" w:rsidRPr="00C26E9C" w:rsidRDefault="0009443F" w:rsidP="00150DFA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:rsidR="0009443F" w:rsidRPr="00C26E9C" w:rsidRDefault="0009443F" w:rsidP="00150DFA">
            <w:pPr>
              <w:jc w:val="both"/>
            </w:pPr>
            <w:r>
              <w:t>67326708</w:t>
            </w:r>
          </w:p>
        </w:tc>
      </w:tr>
    </w:tbl>
    <w:p w:rsidR="0009443F" w:rsidRDefault="0009443F" w:rsidP="0009443F">
      <w:pPr>
        <w:jc w:val="both"/>
      </w:pPr>
    </w:p>
    <w:p w:rsidR="0009443F" w:rsidRPr="000204D7" w:rsidRDefault="0009443F" w:rsidP="0009443F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:rsidR="0009443F" w:rsidRPr="00C64F90" w:rsidRDefault="0009443F" w:rsidP="0009443F">
      <w:pPr>
        <w:jc w:val="both"/>
      </w:pPr>
      <w:r>
        <w:t>0</w:t>
      </w:r>
      <w:r w:rsidR="00E95798">
        <w:t>5</w:t>
      </w:r>
      <w:r>
        <w:t>.</w:t>
      </w:r>
      <w:r w:rsidR="00F6303D">
        <w:t>04</w:t>
      </w:r>
      <w:r>
        <w:t>.2019.</w:t>
      </w:r>
    </w:p>
    <w:p w:rsidR="0009443F" w:rsidRDefault="0009443F" w:rsidP="0009443F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:rsidR="003D2826" w:rsidRDefault="003D2826"/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43F"/>
    <w:rsid w:val="0009443F"/>
    <w:rsid w:val="001A4E5D"/>
    <w:rsid w:val="003D2826"/>
    <w:rsid w:val="00591DF8"/>
    <w:rsid w:val="005A4322"/>
    <w:rsid w:val="00801217"/>
    <w:rsid w:val="008B11EF"/>
    <w:rsid w:val="009C5905"/>
    <w:rsid w:val="009D43E8"/>
    <w:rsid w:val="009E5499"/>
    <w:rsid w:val="00A2567E"/>
    <w:rsid w:val="00A50F31"/>
    <w:rsid w:val="00AC36AD"/>
    <w:rsid w:val="00AF61F5"/>
    <w:rsid w:val="00C659EA"/>
    <w:rsid w:val="00C75CF0"/>
    <w:rsid w:val="00D33E59"/>
    <w:rsid w:val="00D73471"/>
    <w:rsid w:val="00E95798"/>
    <w:rsid w:val="00EC487C"/>
    <w:rsid w:val="00EF1A97"/>
    <w:rsid w:val="00F6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21F53-6441-4F84-999B-CAA31F3A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4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4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43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8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8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8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iub.gov.lv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b.gov.lv/lv/node/556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5" ma:contentTypeDescription="Izveidot jaunu dokumentu." ma:contentTypeScope="" ma:versionID="ac37767c75182db7f9d3bb1c35b59dd7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87b46f8afdee4b4a11dc1cc742637ae7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</documentManagement>
</p:properties>
</file>

<file path=customXml/itemProps1.xml><?xml version="1.0" encoding="utf-8"?>
<ds:datastoreItem xmlns:ds="http://schemas.openxmlformats.org/officeDocument/2006/customXml" ds:itemID="{C4917C2D-1B04-4843-BA4C-B71FBDB72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C04176-10E0-4501-AA19-00BEAA7B6FCF}"/>
</file>

<file path=customXml/itemProps3.xml><?xml version="1.0" encoding="utf-8"?>
<ds:datastoreItem xmlns:ds="http://schemas.openxmlformats.org/officeDocument/2006/customXml" ds:itemID="{5C53EAD7-674B-443A-A5DD-5D408CB0445E}"/>
</file>

<file path=customXml/itemProps4.xml><?xml version="1.0" encoding="utf-8"?>
<ds:datastoreItem xmlns:ds="http://schemas.openxmlformats.org/officeDocument/2006/customXml" ds:itemID="{C9949AB3-3BD2-463C-AA72-1593E68E53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1</Words>
  <Characters>169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āte Kundziņa</dc:creator>
  <cp:lastModifiedBy>Renāte Kundziņa</cp:lastModifiedBy>
  <cp:revision>3</cp:revision>
  <dcterms:created xsi:type="dcterms:W3CDTF">2019-04-03T07:49:00Z</dcterms:created>
  <dcterms:modified xsi:type="dcterms:W3CDTF">2019-04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988400</vt:r8>
  </property>
</Properties>
</file>